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41507735" w:rsidR="00506F8A" w:rsidRDefault="00C840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2763AD65">
                <wp:simplePos x="0" y="0"/>
                <wp:positionH relativeFrom="margin">
                  <wp:posOffset>1870075</wp:posOffset>
                </wp:positionH>
                <wp:positionV relativeFrom="paragraph">
                  <wp:posOffset>-159385</wp:posOffset>
                </wp:positionV>
                <wp:extent cx="1287476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C84093" w:rsidRDefault="00F00470" w:rsidP="00B3133F">
                            <w:pPr>
                              <w:rPr>
                                <w:rFonts w:ascii="HGP行書体" w:eastAsia="HGP行書体" w:hAnsiTheme="minorEastAsia"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093">
                              <w:rPr>
                                <w:rFonts w:ascii="HGP行書体" w:eastAsia="HGP行書体" w:hAnsiTheme="minorEastAsia" w:hint="eastAsia"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7.25pt;margin-top:-12.55pt;width:101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" filled="f" stroked="f" strokeweight=".5pt">
                <v:textbox style="layout-flow:vertical-ideographic">
                  <w:txbxContent>
                    <w:p w14:paraId="405C749D" w14:textId="77777777" w:rsidR="00F00470" w:rsidRPr="00C84093" w:rsidRDefault="00F00470" w:rsidP="00B3133F">
                      <w:pPr>
                        <w:rPr>
                          <w:rFonts w:ascii="HGP行書体" w:eastAsia="HGP行書体" w:hAnsiTheme="minorEastAsia"/>
                          <w:outline/>
                          <w:color w:val="000000" w:themeColor="text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093">
                        <w:rPr>
                          <w:rFonts w:ascii="HGP行書体" w:eastAsia="HGP行書体" w:hAnsiTheme="minorEastAsia" w:hint="eastAsia"/>
                          <w:outline/>
                          <w:color w:val="000000" w:themeColor="text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8" behindDoc="0" locked="0" layoutInCell="1" allowOverlap="1" wp14:anchorId="2E739C5B" wp14:editId="5C0761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5399723"/>
            <wp:effectExtent l="0" t="0" r="635" b="0"/>
            <wp:wrapNone/>
            <wp:docPr id="186680575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2657FFFB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068" id="_x0000_s1027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x3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603C42DA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26A36B69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0" b="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25B6" id="正方形/長方形 1" o:spid="_x0000_s1026" style="position:absolute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" fillcolor="#f6f8fc [180]" stroked="f" strokeweight="1pt">
                <v:fill color2="white [3212]" o:opacity2="0" colors="0 #f6f8fc;.5 #f9fafd;41943f #fbfcfe;64881f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12180" w14:textId="77777777" w:rsidR="00201A83" w:rsidRDefault="00201A83" w:rsidP="00F00470">
      <w:r>
        <w:separator/>
      </w:r>
    </w:p>
  </w:endnote>
  <w:endnote w:type="continuationSeparator" w:id="0">
    <w:p w14:paraId="018CC2FC" w14:textId="77777777" w:rsidR="00201A83" w:rsidRDefault="00201A83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5AB7F" w14:textId="77777777" w:rsidR="00201A83" w:rsidRDefault="00201A83" w:rsidP="00F00470">
      <w:r>
        <w:separator/>
      </w:r>
    </w:p>
  </w:footnote>
  <w:footnote w:type="continuationSeparator" w:id="0">
    <w:p w14:paraId="583DA7D8" w14:textId="77777777" w:rsidR="00201A83" w:rsidRDefault="00201A83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464A0"/>
    <w:rsid w:val="00066829"/>
    <w:rsid w:val="00190E22"/>
    <w:rsid w:val="001C38EB"/>
    <w:rsid w:val="00201A83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6C27F9"/>
    <w:rsid w:val="00700F46"/>
    <w:rsid w:val="00745F7F"/>
    <w:rsid w:val="00777752"/>
    <w:rsid w:val="007B6A8D"/>
    <w:rsid w:val="007C4AE4"/>
    <w:rsid w:val="007C4F30"/>
    <w:rsid w:val="008C78D6"/>
    <w:rsid w:val="008D4522"/>
    <w:rsid w:val="009158DF"/>
    <w:rsid w:val="009409C5"/>
    <w:rsid w:val="009751A7"/>
    <w:rsid w:val="009A5830"/>
    <w:rsid w:val="00AC64DD"/>
    <w:rsid w:val="00AD469F"/>
    <w:rsid w:val="00B24892"/>
    <w:rsid w:val="00B3133F"/>
    <w:rsid w:val="00B854E5"/>
    <w:rsid w:val="00B94CCE"/>
    <w:rsid w:val="00C34C06"/>
    <w:rsid w:val="00C57080"/>
    <w:rsid w:val="00C84093"/>
    <w:rsid w:val="00C86AE5"/>
    <w:rsid w:val="00CA1E0C"/>
    <w:rsid w:val="00CC5F59"/>
    <w:rsid w:val="00CF4B19"/>
    <w:rsid w:val="00D024EE"/>
    <w:rsid w:val="00D53E70"/>
    <w:rsid w:val="00D569AC"/>
    <w:rsid w:val="00DA1966"/>
    <w:rsid w:val="00DB4EA5"/>
    <w:rsid w:val="00DC5E88"/>
    <w:rsid w:val="00E07033"/>
    <w:rsid w:val="00E07A09"/>
    <w:rsid w:val="00E24044"/>
    <w:rsid w:val="00E26243"/>
    <w:rsid w:val="00E93F6F"/>
    <w:rsid w:val="00EA0C8D"/>
    <w:rsid w:val="00F00470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4-10-28T04:19:00Z</dcterms:created>
  <dcterms:modified xsi:type="dcterms:W3CDTF">2024-10-28T06:44:00Z</dcterms:modified>
</cp:coreProperties>
</file>